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BB36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053F8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FF062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CEE1" w14:textId="77777777" w:rsidR="00341280" w:rsidRPr="00EC35ED" w:rsidRDefault="00341280" w:rsidP="0034128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</w:rPr>
            </w:pPr>
            <w:r w:rsidRPr="00EC35ED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49B9946" w14:textId="47608E2A" w:rsidR="00F90F81" w:rsidRPr="009107EF" w:rsidRDefault="00341280" w:rsidP="003412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EC35ED">
              <w:rPr>
                <w:rFonts w:cs="Arial"/>
                <w:szCs w:val="20"/>
              </w:rPr>
              <w:t>Krajský pozemkový úřad pro Kraj Vysočina</w:t>
            </w:r>
          </w:p>
        </w:tc>
      </w:tr>
      <w:tr w:rsidR="009F0C63" w:rsidRPr="009107EF" w14:paraId="2E2EE1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734F87" w14:textId="77777777" w:rsidR="009F0C63" w:rsidRPr="009107EF" w:rsidRDefault="009F0C63" w:rsidP="009F0C6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645" w14:textId="4524B75B" w:rsidR="009F0C63" w:rsidRPr="009107EF" w:rsidRDefault="009F0C63" w:rsidP="009F0C6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Fritzova 4260/4, 5860 01 Jihlava</w:t>
            </w:r>
          </w:p>
        </w:tc>
      </w:tr>
      <w:tr w:rsidR="009F0C63" w:rsidRPr="009107EF" w14:paraId="7662F3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EC253" w14:textId="77777777" w:rsidR="009F0C63" w:rsidRPr="009107EF" w:rsidRDefault="009F0C63" w:rsidP="009F0C6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D9F3" w14:textId="2C9B034A" w:rsidR="009F0C63" w:rsidRPr="009107EF" w:rsidRDefault="009F0C63" w:rsidP="009F0C6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Mgr. Silvií Hawerlandovou, LL.M.</w:t>
            </w:r>
          </w:p>
        </w:tc>
      </w:tr>
      <w:tr w:rsidR="00F90F81" w:rsidRPr="009107EF" w14:paraId="23C1A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13274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68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847360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416D72" w:rsidRPr="009107EF" w14:paraId="22D339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F17846" w14:textId="77777777" w:rsidR="00416D72" w:rsidRPr="009107EF" w:rsidRDefault="00416D72" w:rsidP="00416D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051" w14:textId="14F0268F" w:rsidR="00416D72" w:rsidRPr="00A2415B" w:rsidRDefault="00416D72" w:rsidP="00416D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 w:val="24"/>
                <w:highlight w:val="lightGray"/>
              </w:rPr>
            </w:pPr>
            <w:r w:rsidRPr="00A2415B">
              <w:rPr>
                <w:rFonts w:cs="Arial"/>
                <w:bCs/>
                <w:sz w:val="24"/>
              </w:rPr>
              <w:t>Polní cesta CHN1 v k.ú. Růžená</w:t>
            </w:r>
          </w:p>
        </w:tc>
      </w:tr>
      <w:tr w:rsidR="00416D72" w:rsidRPr="009107EF" w14:paraId="2C1730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22585" w14:textId="77777777" w:rsidR="00416D72" w:rsidRPr="009107EF" w:rsidRDefault="00416D72" w:rsidP="00416D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2C8" w14:textId="1F209709" w:rsidR="00416D72" w:rsidRPr="00A2415B" w:rsidRDefault="00A2415B" w:rsidP="00416D7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A2415B">
              <w:rPr>
                <w:rFonts w:cs="Arial"/>
                <w:bCs/>
                <w:szCs w:val="20"/>
              </w:rPr>
              <w:t>SPU 251411/2025</w:t>
            </w:r>
          </w:p>
        </w:tc>
      </w:tr>
      <w:tr w:rsidR="00416D72" w:rsidRPr="009107EF" w14:paraId="0A86F7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CCA7" w14:textId="77777777" w:rsidR="00416D72" w:rsidRPr="009107EF" w:rsidRDefault="00416D72" w:rsidP="00416D72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805" w14:textId="77777777" w:rsidR="00416D72" w:rsidRPr="009107EF" w:rsidRDefault="00416D72" w:rsidP="00416D72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 č. 134/2016 Sb., o zadávání veřejných zakázek,</w:t>
            </w:r>
            <w:r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416D72" w:rsidRPr="009107EF" w14:paraId="0F880E3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5830" w14:textId="77777777" w:rsidR="00416D72" w:rsidRPr="009107EF" w:rsidRDefault="00416D72" w:rsidP="00416D72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765" w14:textId="77777777" w:rsidR="00416D72" w:rsidRPr="009107EF" w:rsidRDefault="00416D72" w:rsidP="00416D72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195C9C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B0AD1E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B2F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0E5C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C3CEA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2281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CC00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05C2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0D3C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B29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C75B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022A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27E6A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3570D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1C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FBBB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54DF7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53C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96BE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42B6A9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D8D6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1F6133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4BEF6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B8882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A574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6ABBE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E7B06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4B3EC3" w14:textId="27FD1E08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3CAE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61F0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DE6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6178B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92186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4814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3EB7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30B33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6949" w14:textId="3475D40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72D96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4FD63625" w14:textId="77777777" w:rsidR="0045093D" w:rsidRDefault="0045093D" w:rsidP="006403F7"/>
    <w:p w14:paraId="67E7FCF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9E13DB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F933AFA" w14:textId="2753D016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4A497B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3DCAC8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F1EA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ECD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1275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D3017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C37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AD34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35FB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0E4CF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5B79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926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DEF2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54F0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517D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38C7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24D1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A55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0147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EF9F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91DD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EB4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40EA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C8225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DB0A3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19A51F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526C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1BB92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F7DE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7AAC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6F6EB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C9B6D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326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D7F5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AED3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C9430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C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E2E2E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C38E7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2686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0ADE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F605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04C11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15104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32913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04BD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E96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0BE7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5CF02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18E1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689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E381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E0F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B551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00F4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C2C7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0728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7F7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A43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E3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BD8D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E422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440D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7B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5D99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E3DB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E78A8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D7BB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A5A7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CDC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0E1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4EC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01B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0F72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AC8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1523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0DCD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961B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B00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62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1E007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F6F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0A13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065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3A3F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99EC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C1CD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048B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59554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29C0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CA55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43A9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AF876DD" w14:textId="77777777" w:rsidR="0045093D" w:rsidRDefault="0045093D" w:rsidP="006403F7"/>
    <w:p w14:paraId="08F4DC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4C72FCA" w14:textId="77777777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161F16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57708C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297DC7C" w14:textId="77777777" w:rsidR="00CC446F" w:rsidRPr="003A680D" w:rsidRDefault="00CC446F" w:rsidP="006403F7">
      <w:r w:rsidRPr="003A680D">
        <w:lastRenderedPageBreak/>
        <w:t xml:space="preserve">                             </w:t>
      </w:r>
      <w:r>
        <w:t xml:space="preserve">                               </w:t>
      </w:r>
    </w:p>
    <w:p w14:paraId="36F24B01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834238F" w14:textId="77777777" w:rsidR="00CC446F" w:rsidRPr="003A680D" w:rsidRDefault="00CC446F" w:rsidP="006403F7">
      <w:r w:rsidRPr="009444D2">
        <w:t>Podpis osoby oprávněné jednat za dodavatele</w:t>
      </w:r>
    </w:p>
    <w:p w14:paraId="5344CF4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C8AD" w14:textId="77777777" w:rsidR="00B3731D" w:rsidRDefault="00B3731D" w:rsidP="008E4AD5">
      <w:r>
        <w:separator/>
      </w:r>
    </w:p>
  </w:endnote>
  <w:endnote w:type="continuationSeparator" w:id="0">
    <w:p w14:paraId="0E5D1D53" w14:textId="77777777" w:rsidR="00B3731D" w:rsidRDefault="00B3731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Content>
      <w:p w14:paraId="7F2A2165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E501A0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9156" w14:textId="77777777" w:rsidR="00B3731D" w:rsidRDefault="00B3731D" w:rsidP="008E4AD5">
      <w:r>
        <w:separator/>
      </w:r>
    </w:p>
  </w:footnote>
  <w:footnote w:type="continuationSeparator" w:id="0">
    <w:p w14:paraId="6ED2B6A4" w14:textId="77777777" w:rsidR="00B3731D" w:rsidRDefault="00B3731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7E7" w14:textId="7E07DA9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9223B5">
      <w:rPr>
        <w:rFonts w:cs="Arial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9928">
    <w:abstractNumId w:val="0"/>
  </w:num>
  <w:num w:numId="2" w16cid:durableId="1638994376">
    <w:abstractNumId w:val="0"/>
  </w:num>
  <w:num w:numId="3" w16cid:durableId="2080130593">
    <w:abstractNumId w:val="0"/>
  </w:num>
  <w:num w:numId="4" w16cid:durableId="1694843742">
    <w:abstractNumId w:val="0"/>
  </w:num>
  <w:num w:numId="5" w16cid:durableId="632449199">
    <w:abstractNumId w:val="0"/>
  </w:num>
  <w:num w:numId="6" w16cid:durableId="406921577">
    <w:abstractNumId w:val="0"/>
  </w:num>
  <w:num w:numId="7" w16cid:durableId="43599985">
    <w:abstractNumId w:val="0"/>
  </w:num>
  <w:num w:numId="8" w16cid:durableId="1973248656">
    <w:abstractNumId w:val="0"/>
  </w:num>
  <w:num w:numId="9" w16cid:durableId="1610156951">
    <w:abstractNumId w:val="0"/>
  </w:num>
  <w:num w:numId="10" w16cid:durableId="1072851812">
    <w:abstractNumId w:val="0"/>
  </w:num>
  <w:num w:numId="11" w16cid:durableId="125902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1EF1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41280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3F9"/>
    <w:rsid w:val="00403E70"/>
    <w:rsid w:val="004067F6"/>
    <w:rsid w:val="00407298"/>
    <w:rsid w:val="00413161"/>
    <w:rsid w:val="004145A0"/>
    <w:rsid w:val="00416D72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10E4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B54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23B5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0C63"/>
    <w:rsid w:val="009F3FD5"/>
    <w:rsid w:val="009F4F67"/>
    <w:rsid w:val="00A016DF"/>
    <w:rsid w:val="00A01F33"/>
    <w:rsid w:val="00A028DC"/>
    <w:rsid w:val="00A05ECD"/>
    <w:rsid w:val="00A07FA6"/>
    <w:rsid w:val="00A15702"/>
    <w:rsid w:val="00A2387B"/>
    <w:rsid w:val="00A2415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C2F"/>
    <w:rsid w:val="00AF244D"/>
    <w:rsid w:val="00B01A14"/>
    <w:rsid w:val="00B03799"/>
    <w:rsid w:val="00B04BDE"/>
    <w:rsid w:val="00B221BC"/>
    <w:rsid w:val="00B25504"/>
    <w:rsid w:val="00B36A72"/>
    <w:rsid w:val="00B36E4C"/>
    <w:rsid w:val="00B3731D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334A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B00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111E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343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E2D1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7</cp:revision>
  <cp:lastPrinted>2012-03-30T11:12:00Z</cp:lastPrinted>
  <dcterms:created xsi:type="dcterms:W3CDTF">2016-10-04T08:03:00Z</dcterms:created>
  <dcterms:modified xsi:type="dcterms:W3CDTF">2025-06-30T11:57:00Z</dcterms:modified>
</cp:coreProperties>
</file>